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98D78B" w14:textId="77777777"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14:paraId="2B91C1EB" w14:textId="77777777" w:rsidR="00167916" w:rsidRDefault="0047620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14:paraId="11C926B8" w14:textId="77777777"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14:paraId="6CDF2C38" w14:textId="77777777"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14:paraId="48B05635" w14:textId="77777777"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14:paraId="2FE7FE74" w14:textId="77777777"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14:paraId="721981C1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5793AC3E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5743AC5A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5A37CCC3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29B74D67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782125DB" w14:textId="77777777"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14:paraId="2AB640AA" w14:textId="77777777"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14:paraId="2CDB8836" w14:textId="77777777"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7D0539E8" w14:textId="77777777"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14:paraId="4C8B859F" w14:textId="77777777" w:rsidR="002D1AFC" w:rsidRPr="0047620B" w:rsidRDefault="002D1AFC">
      <w:pPr>
        <w:ind w:firstLine="708"/>
        <w:contextualSpacing/>
        <w:rPr>
          <w:sz w:val="24"/>
          <w:szCs w:val="24"/>
        </w:rPr>
      </w:pPr>
    </w:p>
    <w:p w14:paraId="1F9206D8" w14:textId="77777777"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14:paraId="401D5D64" w14:textId="77777777"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4194A5C3" w14:textId="77777777"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gramStart"/>
      <w:r>
        <w:rPr>
          <w:sz w:val="24"/>
          <w:szCs w:val="24"/>
        </w:rPr>
        <w:t>рож</w:t>
      </w:r>
      <w:r w:rsidR="00570466">
        <w:rPr>
          <w:sz w:val="24"/>
          <w:szCs w:val="24"/>
        </w:rPr>
        <w:t>дения ,</w:t>
      </w:r>
      <w:proofErr w:type="gramEnd"/>
      <w:r w:rsidR="00570466">
        <w:rPr>
          <w:sz w:val="24"/>
          <w:szCs w:val="24"/>
        </w:rPr>
        <w:t xml:space="preserve"> ________________г., </w:t>
      </w:r>
    </w:p>
    <w:p w14:paraId="7EA7FAE9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0D51AB04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111A815D" w14:textId="77777777"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14:paraId="40E17625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247E4D79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1C6EE13E" w14:textId="77777777"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14:paraId="64C3C989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46176795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0AED9EAB" w14:textId="77777777" w:rsidR="00731387" w:rsidRDefault="00731387">
      <w:pPr>
        <w:contextualSpacing/>
        <w:jc w:val="both"/>
        <w:rPr>
          <w:sz w:val="24"/>
          <w:szCs w:val="24"/>
        </w:rPr>
      </w:pPr>
    </w:p>
    <w:p w14:paraId="58ECA9F0" w14:textId="49C5C736"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</w:t>
      </w:r>
      <w:proofErr w:type="gramStart"/>
      <w:r w:rsidR="002D1AFC">
        <w:rPr>
          <w:sz w:val="24"/>
          <w:szCs w:val="24"/>
        </w:rPr>
        <w:t>_  202</w:t>
      </w:r>
      <w:r w:rsidR="001D308A">
        <w:rPr>
          <w:sz w:val="24"/>
          <w:szCs w:val="24"/>
        </w:rPr>
        <w:t>5</w:t>
      </w:r>
      <w:proofErr w:type="gramEnd"/>
      <w:r w:rsidR="00AF217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0A402F49" w14:textId="77777777"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14:paraId="5B62C7DA" w14:textId="77777777" w:rsidR="00167916" w:rsidRDefault="00167916">
      <w:pPr>
        <w:contextualSpacing/>
        <w:jc w:val="both"/>
        <w:rPr>
          <w:sz w:val="24"/>
          <w:szCs w:val="24"/>
        </w:rPr>
      </w:pPr>
    </w:p>
    <w:p w14:paraId="7799E935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66948F7C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6C51845A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0E4F57A6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14E244F6" w14:textId="77777777"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477C5A0C" w14:textId="77777777" w:rsidR="0009737C" w:rsidRDefault="0009737C" w:rsidP="0009737C">
      <w:pPr>
        <w:pStyle w:val="Default"/>
        <w:spacing w:after="0"/>
        <w:outlineLvl w:val="0"/>
        <w:rPr>
          <w:b/>
        </w:rPr>
      </w:pPr>
    </w:p>
    <w:p w14:paraId="08975F8C" w14:textId="77777777" w:rsidR="008C3D94" w:rsidRDefault="0009737C" w:rsidP="0009737C">
      <w:pPr>
        <w:pStyle w:val="Default"/>
        <w:spacing w:after="0"/>
        <w:outlineLvl w:val="0"/>
        <w:rPr>
          <w:b/>
        </w:rPr>
      </w:pPr>
      <w:r>
        <w:rPr>
          <w:b/>
        </w:rPr>
        <w:t xml:space="preserve">                   </w:t>
      </w:r>
    </w:p>
    <w:p w14:paraId="32392187" w14:textId="77777777"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14:paraId="54C7FD33" w14:textId="77777777"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14:paraId="17498078" w14:textId="77777777" w:rsidR="00167916" w:rsidRDefault="00167916" w:rsidP="00B511C7">
      <w:pPr>
        <w:pStyle w:val="Default"/>
        <w:spacing w:after="0"/>
        <w:rPr>
          <w:sz w:val="23"/>
          <w:szCs w:val="23"/>
        </w:rPr>
      </w:pPr>
    </w:p>
    <w:p w14:paraId="79D2477E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14:paraId="130DAD0E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14:paraId="0EB4A45E" w14:textId="77777777"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14:paraId="4312590E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14:paraId="31EF3CB0" w14:textId="77777777"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14:paraId="41F7F42B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14:paraId="605EF35B" w14:textId="77777777"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14:paraId="35AACCD1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14:paraId="748030D5" w14:textId="77777777" w:rsidR="00167916" w:rsidRDefault="00167916" w:rsidP="00B511C7">
      <w:pPr>
        <w:pStyle w:val="Default"/>
        <w:spacing w:after="0"/>
        <w:rPr>
          <w:sz w:val="18"/>
          <w:szCs w:val="18"/>
        </w:rPr>
      </w:pPr>
    </w:p>
    <w:p w14:paraId="74DE6372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14:paraId="129A073A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3A13E475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14:paraId="283032AC" w14:textId="77777777"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14:paraId="5C14C5FA" w14:textId="77777777"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14:paraId="23FBEB54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14:paraId="127FB163" w14:textId="77777777"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14:paraId="47C4DB76" w14:textId="77777777" w:rsidR="00167916" w:rsidRPr="002D1AFC" w:rsidRDefault="000E6DD1" w:rsidP="00830C39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14:paraId="6624160E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b/>
          <w:sz w:val="18"/>
          <w:szCs w:val="18"/>
        </w:rPr>
      </w:pPr>
      <w:r w:rsidRPr="002D1AFC">
        <w:rPr>
          <w:sz w:val="18"/>
          <w:szCs w:val="18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2D1AFC">
        <w:rPr>
          <w:b/>
          <w:sz w:val="18"/>
          <w:szCs w:val="18"/>
        </w:rPr>
        <w:t xml:space="preserve"> </w:t>
      </w:r>
    </w:p>
    <w:p w14:paraId="116F0F46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14:paraId="6CA9B164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14:paraId="450735AD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14:paraId="40A2FA80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может быть отозвано по письменному заявлению законного представителя.</w:t>
      </w:r>
    </w:p>
    <w:p w14:paraId="4770D35F" w14:textId="77777777"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Я подтверждаю, что, давая такое согласие, я действую по собственной воле и в интересах своего ребенка.</w:t>
      </w:r>
    </w:p>
    <w:p w14:paraId="4E69B94E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48F6BE5A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3CF15471" w14:textId="7812D665"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</w:t>
      </w:r>
      <w:proofErr w:type="gramStart"/>
      <w:r w:rsidRPr="002D1AFC">
        <w:rPr>
          <w:sz w:val="18"/>
          <w:szCs w:val="18"/>
        </w:rPr>
        <w:t>_  202</w:t>
      </w:r>
      <w:r w:rsidR="001D308A">
        <w:rPr>
          <w:sz w:val="18"/>
          <w:szCs w:val="18"/>
        </w:rPr>
        <w:t>5</w:t>
      </w:r>
      <w:proofErr w:type="gramEnd"/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14:paraId="11415369" w14:textId="77777777"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14:paraId="1229AD40" w14:textId="77777777"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14:paraId="63E83C60" w14:textId="77777777" w:rsidR="00D46D10" w:rsidRPr="002D1AFC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не разъяснено, что забирать ребенка можно не раньше</w:t>
      </w:r>
      <w:r w:rsidR="00931DE4">
        <w:rPr>
          <w:rFonts w:eastAsia="Times New Roman"/>
          <w:sz w:val="18"/>
          <w:szCs w:val="18"/>
        </w:rPr>
        <w:t xml:space="preserve"> окончания смены (21 календарный день).</w:t>
      </w:r>
    </w:p>
    <w:p w14:paraId="5F611DB1" w14:textId="77777777"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14:paraId="2BBD01F1" w14:textId="77777777"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мере ответственности за предоставление заведомо недостоверных сведений.</w:t>
      </w:r>
    </w:p>
    <w:p w14:paraId="0D0050F2" w14:textId="77777777"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14:paraId="602E17F3" w14:textId="77777777" w:rsidR="00167916" w:rsidRPr="002D1AFC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3"/>
        <w:gridCol w:w="236"/>
        <w:gridCol w:w="129"/>
        <w:gridCol w:w="236"/>
        <w:gridCol w:w="657"/>
        <w:gridCol w:w="281"/>
        <w:gridCol w:w="96"/>
        <w:gridCol w:w="534"/>
        <w:gridCol w:w="245"/>
        <w:gridCol w:w="331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 w:rsidRPr="002D1AFC" w14:paraId="79EF5D27" w14:textId="77777777" w:rsidTr="006D0A21">
        <w:tc>
          <w:tcPr>
            <w:tcW w:w="250" w:type="dxa"/>
            <w:vAlign w:val="bottom"/>
          </w:tcPr>
          <w:p w14:paraId="63599C6B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29839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4D26BD5D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B7FF6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Align w:val="bottom"/>
          </w:tcPr>
          <w:p w14:paraId="1FA8DEC7" w14:textId="798F0AB2" w:rsidR="00167916" w:rsidRPr="002D1AFC" w:rsidRDefault="000E6DD1" w:rsidP="006D0A21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  <w:r w:rsidR="00E22313">
              <w:rPr>
                <w:sz w:val="18"/>
                <w:szCs w:val="18"/>
              </w:rPr>
              <w:t>2</w:t>
            </w:r>
            <w:r w:rsidR="001D308A">
              <w:rPr>
                <w:sz w:val="18"/>
                <w:szCs w:val="18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74D0A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14:paraId="77D33CD1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14:paraId="7DD10300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D188D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3253B550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F7A9B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 w14:paraId="353BEAFC" w14:textId="77777777" w:rsidTr="006D0A21">
        <w:tc>
          <w:tcPr>
            <w:tcW w:w="250" w:type="dxa"/>
            <w:vAlign w:val="bottom"/>
          </w:tcPr>
          <w:p w14:paraId="6ED5A0FE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E2BFC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2D3A11D4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CABD18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bottom"/>
          </w:tcPr>
          <w:p w14:paraId="27C51BB6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C4CE5D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14:paraId="4C2D96EF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14:paraId="0C041DCD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8062F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14:paraId="0A120235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B6984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 w:rsidRPr="002D1AFC" w14:paraId="1ADC0A32" w14:textId="77777777">
        <w:tc>
          <w:tcPr>
            <w:tcW w:w="9828" w:type="dxa"/>
            <w:gridSpan w:val="23"/>
            <w:vAlign w:val="bottom"/>
          </w:tcPr>
          <w:p w14:paraId="56B28D1A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 w14:paraId="4498728F" w14:textId="77777777">
        <w:trPr>
          <w:gridAfter w:val="1"/>
          <w:wAfter w:w="2818" w:type="dxa"/>
        </w:trPr>
        <w:tc>
          <w:tcPr>
            <w:tcW w:w="4910" w:type="dxa"/>
            <w:gridSpan w:val="16"/>
            <w:vAlign w:val="bottom"/>
          </w:tcPr>
          <w:p w14:paraId="067FDB49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акет документов, в том числе заявление, на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C3F0E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vAlign w:val="bottom"/>
          </w:tcPr>
          <w:p w14:paraId="5ADBFD7C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листах</w:t>
            </w:r>
          </w:p>
        </w:tc>
      </w:tr>
      <w:tr w:rsidR="00167916" w:rsidRPr="002D1AFC" w14:paraId="3A595FC3" w14:textId="77777777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14:paraId="276FC319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риняты</w:t>
            </w:r>
          </w:p>
        </w:tc>
        <w:tc>
          <w:tcPr>
            <w:tcW w:w="236" w:type="dxa"/>
            <w:vAlign w:val="bottom"/>
          </w:tcPr>
          <w:p w14:paraId="059C662F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8D338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14:paraId="599BE362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F10D9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bottom"/>
          </w:tcPr>
          <w:p w14:paraId="5BE64466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AE8A7" w14:textId="5B9A25F2" w:rsidR="00167916" w:rsidRPr="002D1AFC" w:rsidRDefault="000D7618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308A"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768" w:type="dxa"/>
            <w:vAlign w:val="bottom"/>
          </w:tcPr>
          <w:p w14:paraId="081C2237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года</w:t>
            </w:r>
          </w:p>
        </w:tc>
      </w:tr>
    </w:tbl>
    <w:p w14:paraId="11BB9622" w14:textId="77777777" w:rsidR="00167916" w:rsidRPr="002D1AFC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 w:rsidRPr="002D1AFC" w14:paraId="1EA4872B" w14:textId="77777777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B451B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" w:type="dxa"/>
            <w:vAlign w:val="bottom"/>
          </w:tcPr>
          <w:p w14:paraId="681703D5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AF937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bottom"/>
          </w:tcPr>
          <w:p w14:paraId="18378FF8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AE088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 w14:paraId="6A0E17DF" w14:textId="77777777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3438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14:paraId="08FA19A5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6857C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14:paraId="5E2BEF3D" w14:textId="77777777"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E77A" w14:textId="77777777"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Ф.И.О. должностного лица)</w:t>
            </w:r>
          </w:p>
        </w:tc>
      </w:tr>
    </w:tbl>
    <w:p w14:paraId="39B6BD13" w14:textId="77777777" w:rsidR="00167916" w:rsidRPr="00D46D10" w:rsidRDefault="00167916" w:rsidP="00D46D10">
      <w:pPr>
        <w:tabs>
          <w:tab w:val="left" w:pos="4290"/>
        </w:tabs>
        <w:jc w:val="both"/>
      </w:pPr>
    </w:p>
    <w:sectPr w:rsidR="00167916" w:rsidRPr="00D46D10" w:rsidSect="00D46D10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B47C" w14:textId="77777777" w:rsidR="00C4686E" w:rsidRDefault="00C4686E">
      <w:pPr>
        <w:spacing w:after="0" w:line="240" w:lineRule="auto"/>
      </w:pPr>
      <w:r>
        <w:separator/>
      </w:r>
    </w:p>
  </w:endnote>
  <w:endnote w:type="continuationSeparator" w:id="0">
    <w:p w14:paraId="00B415FC" w14:textId="77777777" w:rsidR="00C4686E" w:rsidRDefault="00C4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F1DE" w14:textId="77777777" w:rsidR="00C4686E" w:rsidRDefault="00C4686E">
      <w:pPr>
        <w:spacing w:after="0" w:line="240" w:lineRule="auto"/>
      </w:pPr>
      <w:r>
        <w:separator/>
      </w:r>
    </w:p>
  </w:footnote>
  <w:footnote w:type="continuationSeparator" w:id="0">
    <w:p w14:paraId="672B5E6E" w14:textId="77777777" w:rsidR="00C4686E" w:rsidRDefault="00C4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D958" w14:textId="77777777"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F72F" w14:textId="77777777" w:rsidR="00167916" w:rsidRDefault="00167916">
    <w:pPr>
      <w:pStyle w:val="a5"/>
      <w:jc w:val="center"/>
    </w:pPr>
  </w:p>
  <w:p w14:paraId="0F2E8398" w14:textId="77777777"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08A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4686E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7E0141"/>
  <w15:docId w15:val="{9068A0CB-2D56-442F-ACD4-432BE04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 w:uiPriority="39" w:qFormat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9647C-E865-44AB-9425-776DBC62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Мамут Рахал</cp:lastModifiedBy>
  <cp:revision>58</cp:revision>
  <cp:lastPrinted>2023-12-01T07:36:00Z</cp:lastPrinted>
  <dcterms:created xsi:type="dcterms:W3CDTF">2019-09-25T10:45:00Z</dcterms:created>
  <dcterms:modified xsi:type="dcterms:W3CDTF">2025-06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